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的成功99%靠父母</w:t>
      </w:r>
    </w:p>
    <w:p>
      <w:r>
        <w:t>作者：（韩）张炳惠著；卡伊译</w:t>
      </w:r>
    </w:p>
    <w:p>
      <w:r>
        <w:t>出版社：重庆:重庆出版社,2010.09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好孩子的成功99%靠父母 评论地址：https://www.jiaokey.com/book/detail/1280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